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附</w:t>
      </w:r>
      <w:r>
        <w:rPr>
          <w:rFonts w:ascii="黑体" w:eastAsia="黑体" w:cs="黑体"/>
          <w:sz w:val="32"/>
          <w:szCs w:val="32"/>
        </w:rPr>
        <w:t>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</w:p>
    <w:p>
      <w:pPr>
        <w:spacing w:line="560" w:lineRule="exact"/>
        <w:jc w:val="center"/>
        <w:rPr>
          <w:rFonts w:hint="eastAsia"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eastAsia="方正小标宋简体" w:cs="Times New Roman"/>
          <w:sz w:val="36"/>
          <w:szCs w:val="36"/>
        </w:rPr>
        <w:t>2024年伏季休渔期间4种作业类型专项捕捞许可</w:t>
      </w:r>
    </w:p>
    <w:tbl>
      <w:tblPr>
        <w:tblStyle w:val="4"/>
        <w:tblW w:w="150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850"/>
        <w:gridCol w:w="1843"/>
        <w:gridCol w:w="1134"/>
        <w:gridCol w:w="1134"/>
        <w:gridCol w:w="992"/>
        <w:gridCol w:w="992"/>
        <w:gridCol w:w="7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7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作业类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省份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作业海域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作业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最大船数(艘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捕捞限额(吨)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最小网目尺寸</w:t>
            </w:r>
          </w:p>
        </w:tc>
        <w:tc>
          <w:tcPr>
            <w:tcW w:w="73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定点上岸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75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bookmarkStart w:id="0" w:name="_GoBack" w:colFirst="7" w:colLast="7"/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桁杆拖虾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江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江苏省管辖及向东延伸</w:t>
            </w:r>
            <w:r>
              <w:rPr>
                <w:rFonts w:ascii="Times New Roman" w:hAnsi="Times New Roman" w:eastAsia="仿宋" w:cs="Times New Roman"/>
                <w:szCs w:val="21"/>
              </w:rPr>
              <w:t>C2类渔区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8月1日12时至9月16日12时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9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网目尺寸25mm</w:t>
            </w:r>
          </w:p>
        </w:tc>
        <w:tc>
          <w:tcPr>
            <w:tcW w:w="739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连云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柘汪渔港、海头渔港、韩口渔港、青口渔港、连岛渔港、高公岛渔港、燕尾港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盐城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弶港渔港、川东港、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陈家港渔港、双洋渔港、黄沙港渔港、斗龙港渔港、翻身河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南通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刘埠渔港、洋口渔港、东灶渔港、吕四渔港、塘芦港渔港、协兴港渔港、遥望港、游艇码头、老坝港渔港、嵩枝港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上海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上海市管辖及向东延伸</w:t>
            </w:r>
            <w:r>
              <w:rPr>
                <w:rFonts w:ascii="Times New Roman" w:hAnsi="Times New Roman" w:eastAsia="仿宋" w:cs="Times New Roman"/>
                <w:szCs w:val="21"/>
              </w:rPr>
              <w:t>C2类渔区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000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739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崇明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横沙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53" w:type="dxa"/>
            <w:vMerge w:val="continue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浙江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6°30′~35°00′N之间的黄海和东海海域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97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85600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739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定海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西码头中心渔港、长白渔港、册子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普陀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舟山中心渔港、沈家门中心渔港、台门渔港、西岙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岱山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高亭中心渔港、衢山中心渔港、长涂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嵊泗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嵊泗县中心渔港、嵊山渔港、花鸟渔港、黄龙渔港、五龙渔港、洋山渔港、壁下渔港、绿华渔港、滩浒渔港、枸杞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嘉兴市海盐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秦山街道杨柳山渔船集中停泊点、西塘桥街道郑家埭渔船集中停泊点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象山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石浦中心渔港、石浦番西一级渔港、鹤浦一级渔港、东门二级渔港、林门二级渔港、金星二级渔港、金高椅二级渔港、毛湾渔港、爵溪渔港、大坦渔港、后龙头渔港、东旦渔港、西周镇码头、墙头镇码头、黄避岙乡码头、贤庠镇码头、泗州头镇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奉化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桐照一级渔港、栖凤二级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宁海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峡山码头、钓鱼礁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鄞州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横山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北仑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郭巨洋涨岙渔船停泊点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慈溪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淡水泓闸口、半掘浦闸口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余姚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陶家路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椒江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椒江中心渔港（前所港区、葭沚港区）、大陈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路桥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金清渔港、海滨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临海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红脚岩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温岭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石塘中心渔港、箬山渔港、钓浜渔港、礁山渔港、龙门渔港、松门交陈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玉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坎门渔港、鸡山渔港、灵门渔港、大麦屿渔港、干江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三门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健跳渔港、洞港渔港、海游渔港（滨海新城）、赤头渔港、牛头门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龙湾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蓝田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洞头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东沙渔港、洞头中心渔港、鹿西渔港、三盘渔港、擂网岙码头、阜埠岙码头、沙岗码头、深门码头、小门岛码头、乌仙头码头、观音礁码头、石子岙码头、同兴村码头、口筐码头、东臼码头、美岙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瑞安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东山埠渔港、北麂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平阳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下厂渔港、水产码头、鑫丰村渔业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苍南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中墩港、信智港、长岩码头、园屿码头、白湾码头、叠石码头、渔寮码头、荷包田码头、关头码头、霞关港、园山码头、流湾码头、大渔港码头、石砰内岙码头、金乡石砰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龙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舥艚渔港、龙江港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7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桁杆拖虾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福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6°30′N以北福建省管辖的C2渔区。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8月1日12时至9月16日12时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1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4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网目尺寸25mm</w:t>
            </w:r>
          </w:p>
        </w:tc>
        <w:tc>
          <w:tcPr>
            <w:tcW w:w="739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德市福鼎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沙埕中心渔港、太姥山下浪头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德市霞浦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三沙镇中心渔港、积石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atLeast"/>
          <w:jc w:val="center"/>
        </w:trPr>
        <w:tc>
          <w:tcPr>
            <w:tcW w:w="75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笼壶类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江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江苏省管辖及向东延伸</w:t>
            </w:r>
            <w:r>
              <w:rPr>
                <w:rFonts w:ascii="Times New Roman" w:hAnsi="Times New Roman" w:eastAsia="仿宋" w:cs="Times New Roman"/>
                <w:szCs w:val="21"/>
              </w:rPr>
              <w:t>C2类渔区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8月1日12时至9月16日12时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网目尺寸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mm</w:t>
            </w:r>
          </w:p>
        </w:tc>
        <w:tc>
          <w:tcPr>
            <w:tcW w:w="739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连云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柘汪渔港、海头渔港、韩口渔港、青口渔港、连岛渔港、高公岛渔港、燕尾港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盐城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弶港渔港、川东港、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陈家港渔港、双洋渔港、黄沙港渔港、斗龙港渔港、翻身河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南通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刘埠渔港、洋口渔港、东灶渔港、吕四渔港、塘芦港渔港、协兴港渔港、遥望港、游艇码头、老坝港渔港、嵩枝港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0" w:hRule="atLeast"/>
          <w:jc w:val="center"/>
        </w:trPr>
        <w:tc>
          <w:tcPr>
            <w:tcW w:w="7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浙江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6°30′~35°00′N之间的黄海和东海海域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2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0000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739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b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定海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西码头中心渔港、长白渔港、册子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普陀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舟山中心渔港、沈家门中心渔港、台门渔港、西岙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岱山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高亭中心渔港、衢山中心渔港、长涂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嵊泗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嵊泗县中心渔港、嵊山渔港、花鸟渔港、黄龙渔港、五龙渔港、洋山渔港、壁下渔港、绿华渔港、滩浒渔港、枸杞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嘉兴市海盐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秦山街道杨柳山渔船集中停泊点、西塘桥街道郑家埭渔船集中停泊点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象山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石浦中心渔港、石浦番西一级渔港、鹤浦一级渔港、东门二级渔港、林门二级渔港、金星二级渔港、金高椅二级渔港、毛湾渔港、爵溪渔港、大坦渔港、后龙头渔港、东旦渔港、西周镇码头、墙头镇码头、黄避岙乡码头、贤庠镇码头、泗州头镇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奉化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桐照一级渔港、栖凤二级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宁海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峡山码头、钓鱼礁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鄞州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横山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北仑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郭巨洋涨岙渔船停泊点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慈溪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淡水泓闸口、半掘浦闸口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余姚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陶家路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椒江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椒江中心渔港（前所港区、葭沚港区）、大陈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路桥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金清渔港、海滨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临海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红脚岩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温岭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石塘中心渔港、箬山渔港、钓浜渔港、礁山渔港、龙门渔港、松门交陈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玉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坎门渔港、鸡山渔港、灵门渔港、大麦屿渔港、干江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三门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健跳渔港、洞港渔港、海游渔港（滨海新城）、赤头渔港、牛头门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龙湾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蓝田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洞头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东沙渔港、洞头中心渔港、鹿西渔港、三盘渔港、擂网岙码头、阜埠岙码头、沙岗码头、深门码头、小门岛码头、乌仙头码头、观音礁码头、石子岙码头、同兴村码头、口筐码头、东臼码头、美岙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瑞安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东山埠渔港、北麂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平阳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下厂渔港、水产码头、鑫丰村渔业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苍南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中墩港、信智港、长岩码头、园屿码头、白湾码头、叠石码头、渔寮码头、荷包田码头、关头码头、霞关港、园山码头、流湾码头、大渔港码头、石砰内岙码头、金乡石砰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龙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舥艚渔港、龙江港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  <w:jc w:val="center"/>
        </w:trPr>
        <w:tc>
          <w:tcPr>
            <w:tcW w:w="7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笼壶类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福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6°30′N以北福建省管辖的C2渔区。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8月1日12时至9月16日12时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不限</w:t>
            </w:r>
          </w:p>
        </w:tc>
        <w:tc>
          <w:tcPr>
            <w:tcW w:w="739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德市福鼎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沙埕中心渔港、太姥山下浪头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德市霞浦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三沙镇中心渔港、积石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75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刺网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江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江苏省管辖及向东延伸</w:t>
            </w:r>
            <w:r>
              <w:rPr>
                <w:rFonts w:ascii="Times New Roman" w:hAnsi="Times New Roman" w:eastAsia="仿宋" w:cs="Times New Roman"/>
                <w:szCs w:val="21"/>
              </w:rPr>
              <w:t>C2类渔区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8月1日12时至9月16日12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32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9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网目尺寸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mm</w:t>
            </w:r>
          </w:p>
        </w:tc>
        <w:tc>
          <w:tcPr>
            <w:tcW w:w="739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连云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柘汪渔港、海头渔港、韩口渔港、青口渔港、连岛渔港、高公岛渔港、燕尾港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盐城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弶港渔港、川东港、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陈家港渔港、双洋渔港、黄沙港渔港、斗龙港渔港、翻身河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南通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刘埠渔港、洋口渔港、东灶渔港、吕四渔港、塘芦港渔港、协兴港渔港、遥望港、游艇码头、老坝港渔港、嵩枝港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53" w:type="dxa"/>
            <w:vMerge w:val="continue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浙江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6°30′~35°00′N之间的黄海和东海海域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81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70000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739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定海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西码头中心渔港、长白渔港、册子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普陀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舟山中心渔港、沈家门中心渔港、台门渔港、西岙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岱山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高亭中心渔港、衢山中心渔港、长涂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嵊泗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嵊泗县中心渔港、嵊山渔港、花鸟渔港、黄龙渔港、五龙渔港、洋山渔港、壁下渔港、绿华渔港、滩浒渔港、枸杞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嘉兴市海盐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秦山街道杨柳山渔船集中停泊点、西塘桥街道郑家埭渔船集中停泊点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象山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石浦中心渔港、石浦番西一级渔港、鹤浦一级渔港、东门二级渔港、林门二级渔港、金星二级渔港、金高椅二级渔港、毛湾渔港、爵溪渔港、大坦渔港、后龙头渔港、东旦渔港、西周镇码头、墙头镇码头、黄避岙乡码头、贤庠镇码头、泗州头镇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奉化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桐照一级渔港、栖凤二级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宁海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峡山码头、钓鱼礁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鄞州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横山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北仑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郭巨洋涨岙渔船停泊点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慈溪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淡水泓闸口、半掘浦闸口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余姚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陶家路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椒江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椒江中心渔港（前所港区、葭沚港区）、大陈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路桥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金清渔港、海滨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临海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红脚岩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温岭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石塘中心渔港、箬山渔港、钓浜渔港、礁山渔港、龙门渔港、松门交陈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玉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坎门渔港、鸡山渔港、灵门渔港、大麦屿渔港、干江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三门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健跳渔港、洞港渔港、海游渔港（滨海新城）、赤头渔港、牛头门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龙湾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蓝田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洞头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东沙渔港、洞头中心渔港、鹿西渔港、三盘渔港、擂网岙码头、阜埠岙码头、沙岗码头、深门码头、小门岛码头、乌仙头码头、观音礁码头、石子岙码头、同兴村码头、口筐码头、东臼码头、美岙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瑞安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东山埠渔港、北麂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平阳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下厂渔港、水产码头、鑫丰村渔业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苍南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中墩港、信智港、长岩码头、园屿码头、白湾码头、叠石码头、渔寮码头、荷包田码头、关头码头、霞关港、园山码头、流湾码头、大渔港码头、石砰内岙码头、金乡石砰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龙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舥艚渔港、龙江港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  <w:jc w:val="center"/>
        </w:trPr>
        <w:tc>
          <w:tcPr>
            <w:tcW w:w="7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刺网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福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6°30′N以北福建省管辖的C2渔区。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8月1日12时至9月16日12时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69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网目尺寸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mm</w:t>
            </w:r>
          </w:p>
        </w:tc>
        <w:tc>
          <w:tcPr>
            <w:tcW w:w="739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德市福鼎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沙埕中心渔港、太姥山下浪头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德市霞浦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三沙镇中心渔港、积石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75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灯光围（敷）网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江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江苏省管辖及向东延伸</w:t>
            </w:r>
            <w:r>
              <w:rPr>
                <w:rFonts w:ascii="Times New Roman" w:hAnsi="Times New Roman" w:eastAsia="仿宋" w:cs="Times New Roman"/>
                <w:szCs w:val="21"/>
              </w:rPr>
              <w:t>C2类渔区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8月1日12时至9月16日12时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网目尺寸35mm</w:t>
            </w:r>
          </w:p>
        </w:tc>
        <w:tc>
          <w:tcPr>
            <w:tcW w:w="739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连云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柘汪渔港、海头渔港、韩口渔港、青口渔港、连岛渔港、高公岛渔港、燕尾港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盐城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弶港渔港、川东港、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陈家港渔港、双洋渔港、黄沙港渔港、斗龙港渔港、翻身河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南通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刘埠渔港、洋口渔港、东灶渔港、吕四渔港、塘芦港渔港、协兴港渔港、遥望港、游艇码头、老坝港渔港、嵩枝港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753" w:type="dxa"/>
            <w:vMerge w:val="continue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浙江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6°30′~35°00′N之间的黄海和东海海域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15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网目尺寸25mm　</w:t>
            </w:r>
          </w:p>
        </w:tc>
        <w:tc>
          <w:tcPr>
            <w:tcW w:w="739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定海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西码头中心渔港、长白渔港、册子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普陀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舟山中心渔港、沈家门中心渔港、台门渔港、西岙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岱山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高亭中心渔港、衢山中心渔港、长涂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嵊泗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嵊泗县中心渔港、嵊山渔港、花鸟渔港、黄龙渔港、五龙渔港、洋山渔港、壁下渔港、绿华渔港、滩浒渔港、枸杞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嘉兴市海盐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秦山街道杨柳山渔船集中停泊点、西塘桥街道郑家埭渔船集中停泊点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象山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石浦中心渔港、石浦番西一级渔港、鹤浦一级渔港、东门二级渔港、林门二级渔港、金星二级渔港、金高椅二级渔港、毛湾渔港、爵溪渔港、大坦渔港、后龙头渔港、东旦渔港、西周镇码头、墙头镇码头、黄避岙乡码头、贤庠镇码头、泗州头镇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奉化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桐照一级渔港、栖凤二级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宁海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峡山码头、钓鱼礁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鄞州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横山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北仑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郭巨洋涨岙渔船停泊点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慈溪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淡水泓闸口、半掘浦闸口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波市余姚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陶家路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椒江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椒江中心渔港（前所港区、葭沚港区）、大陈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路桥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金清渔港、海滨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临海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红脚岩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温岭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石塘中心渔港、箬山渔港、钓浜渔港、礁山渔港、龙门渔港、松门交陈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玉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坎门渔港、鸡山渔港、灵门渔港、大麦屿渔港、干江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三门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健跳渔港、洞港渔港、海游渔港（滨海新城）、赤头渔港、牛头门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龙湾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蓝田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洞头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东沙渔港、洞头中心渔港、鹿西渔港、三盘渔港、擂网岙码头、阜埠岙码头、沙岗码头、深门码头、小门岛码头、乌仙头码头、观音礁码头、石子岙码头、同兴村码头、口筐码头、东臼码头、美岙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瑞安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东山埠渔港、北麂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平阳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下厂渔港、水产码头、鑫丰村渔业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苍南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中墩港、信智港、长岩码头、园屿码头、白湾码头、叠石码头、渔寮码头、荷包田码头、关头码头、霞关港、园山码头、流湾码头、大渔港码头、石砰内岙码头、金乡石砰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温州市龙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舥艚渔港、龙江港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75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灯光围（敷）网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福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6°30′N以北福建省管辖的C2渔区。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8月1日12时至9月16日12时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3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800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围网最小网目尺寸22mm</w:t>
            </w:r>
          </w:p>
        </w:tc>
        <w:tc>
          <w:tcPr>
            <w:tcW w:w="739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德市福鼎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沙埕中心渔港、太姥山下浪头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宁德市霞浦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三沙镇中心渔港、积石渔港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敷网最小网目尺寸35mm</w:t>
            </w:r>
          </w:p>
        </w:tc>
        <w:tc>
          <w:tcPr>
            <w:tcW w:w="7397" w:type="dxa"/>
            <w:vMerge w:val="continue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b/>
                <w:szCs w:val="21"/>
              </w:rPr>
            </w:pPr>
          </w:p>
        </w:tc>
      </w:tr>
    </w:tbl>
    <w:p>
      <w:pPr>
        <w:rPr>
          <w:szCs w:val="21"/>
        </w:rPr>
      </w:pPr>
    </w:p>
    <w:sectPr>
      <w:footerReference r:id="rId3" w:type="default"/>
      <w:footerReference r:id="rId4" w:type="even"/>
      <w:pgSz w:w="16840" w:h="11900" w:orient="landscape"/>
      <w:pgMar w:top="720" w:right="720" w:bottom="720" w:left="720" w:header="851" w:footer="992" w:gutter="0"/>
      <w:pgNumType w:fmt="decimal" w:start="9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uto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Q4MzczMDNjNWVmNTE5MDkyOTJmNzVlOTBlNWE3YTkifQ=="/>
  </w:docVars>
  <w:rsids>
    <w:rsidRoot w:val="00FF291E"/>
    <w:rsid w:val="000028BD"/>
    <w:rsid w:val="00025191"/>
    <w:rsid w:val="00031DDD"/>
    <w:rsid w:val="00034F22"/>
    <w:rsid w:val="0004232D"/>
    <w:rsid w:val="000425F0"/>
    <w:rsid w:val="00060AAF"/>
    <w:rsid w:val="00073FE5"/>
    <w:rsid w:val="00080171"/>
    <w:rsid w:val="00082705"/>
    <w:rsid w:val="000A41DC"/>
    <w:rsid w:val="000A5F95"/>
    <w:rsid w:val="000B2E69"/>
    <w:rsid w:val="00101857"/>
    <w:rsid w:val="00114711"/>
    <w:rsid w:val="00125DC8"/>
    <w:rsid w:val="00132D1C"/>
    <w:rsid w:val="00146205"/>
    <w:rsid w:val="00147559"/>
    <w:rsid w:val="0015625A"/>
    <w:rsid w:val="001676F0"/>
    <w:rsid w:val="0017591C"/>
    <w:rsid w:val="00190AA9"/>
    <w:rsid w:val="001978F7"/>
    <w:rsid w:val="001A0ADA"/>
    <w:rsid w:val="001A5653"/>
    <w:rsid w:val="001D2B2B"/>
    <w:rsid w:val="00200D85"/>
    <w:rsid w:val="00212C69"/>
    <w:rsid w:val="00217801"/>
    <w:rsid w:val="00235340"/>
    <w:rsid w:val="002539C3"/>
    <w:rsid w:val="00275425"/>
    <w:rsid w:val="00286033"/>
    <w:rsid w:val="00286666"/>
    <w:rsid w:val="002909B2"/>
    <w:rsid w:val="002955CC"/>
    <w:rsid w:val="002B3474"/>
    <w:rsid w:val="002B7939"/>
    <w:rsid w:val="002C5C97"/>
    <w:rsid w:val="002D2B8E"/>
    <w:rsid w:val="002E54BB"/>
    <w:rsid w:val="002F0408"/>
    <w:rsid w:val="002F34E7"/>
    <w:rsid w:val="002F5343"/>
    <w:rsid w:val="00300CFF"/>
    <w:rsid w:val="00313B79"/>
    <w:rsid w:val="003232D2"/>
    <w:rsid w:val="00323D92"/>
    <w:rsid w:val="00326059"/>
    <w:rsid w:val="00330B7B"/>
    <w:rsid w:val="00350D95"/>
    <w:rsid w:val="003631BB"/>
    <w:rsid w:val="003816C2"/>
    <w:rsid w:val="0038206D"/>
    <w:rsid w:val="00384138"/>
    <w:rsid w:val="0039393E"/>
    <w:rsid w:val="003C61A6"/>
    <w:rsid w:val="003E323E"/>
    <w:rsid w:val="003F01D9"/>
    <w:rsid w:val="00400BEB"/>
    <w:rsid w:val="00405923"/>
    <w:rsid w:val="00405C00"/>
    <w:rsid w:val="00416062"/>
    <w:rsid w:val="0043606A"/>
    <w:rsid w:val="004432BB"/>
    <w:rsid w:val="00462229"/>
    <w:rsid w:val="004664C2"/>
    <w:rsid w:val="004720A0"/>
    <w:rsid w:val="00474DEB"/>
    <w:rsid w:val="00484A92"/>
    <w:rsid w:val="00484F48"/>
    <w:rsid w:val="00485C5B"/>
    <w:rsid w:val="004950C7"/>
    <w:rsid w:val="004A60D9"/>
    <w:rsid w:val="004B1F15"/>
    <w:rsid w:val="004C2CF5"/>
    <w:rsid w:val="004C6178"/>
    <w:rsid w:val="004D4ABB"/>
    <w:rsid w:val="004D772C"/>
    <w:rsid w:val="004E00DF"/>
    <w:rsid w:val="00505FF2"/>
    <w:rsid w:val="00507B99"/>
    <w:rsid w:val="00534FEB"/>
    <w:rsid w:val="00535FD7"/>
    <w:rsid w:val="00537F2E"/>
    <w:rsid w:val="00541D26"/>
    <w:rsid w:val="00546618"/>
    <w:rsid w:val="0055200F"/>
    <w:rsid w:val="00570515"/>
    <w:rsid w:val="0059347E"/>
    <w:rsid w:val="005A3C21"/>
    <w:rsid w:val="005A4CB8"/>
    <w:rsid w:val="005B7CED"/>
    <w:rsid w:val="005C21BF"/>
    <w:rsid w:val="005D363F"/>
    <w:rsid w:val="005D4E3D"/>
    <w:rsid w:val="005D5C0B"/>
    <w:rsid w:val="005E073D"/>
    <w:rsid w:val="005F227E"/>
    <w:rsid w:val="005F4369"/>
    <w:rsid w:val="005F53B8"/>
    <w:rsid w:val="00601256"/>
    <w:rsid w:val="00626723"/>
    <w:rsid w:val="006461CA"/>
    <w:rsid w:val="006700E9"/>
    <w:rsid w:val="006754F9"/>
    <w:rsid w:val="00682D2B"/>
    <w:rsid w:val="00683F8C"/>
    <w:rsid w:val="00687B90"/>
    <w:rsid w:val="0069370B"/>
    <w:rsid w:val="006972A8"/>
    <w:rsid w:val="006A1474"/>
    <w:rsid w:val="006A6A5D"/>
    <w:rsid w:val="006E6BD0"/>
    <w:rsid w:val="00705241"/>
    <w:rsid w:val="0072105C"/>
    <w:rsid w:val="007304FC"/>
    <w:rsid w:val="00734F7C"/>
    <w:rsid w:val="00741ACC"/>
    <w:rsid w:val="0074615F"/>
    <w:rsid w:val="00784B9C"/>
    <w:rsid w:val="00785174"/>
    <w:rsid w:val="007A28E2"/>
    <w:rsid w:val="007A3652"/>
    <w:rsid w:val="007A751C"/>
    <w:rsid w:val="007D3A62"/>
    <w:rsid w:val="007E1A7A"/>
    <w:rsid w:val="007E6420"/>
    <w:rsid w:val="00803542"/>
    <w:rsid w:val="00825FC2"/>
    <w:rsid w:val="0083001E"/>
    <w:rsid w:val="00831636"/>
    <w:rsid w:val="00850563"/>
    <w:rsid w:val="00867B24"/>
    <w:rsid w:val="0087110E"/>
    <w:rsid w:val="00892332"/>
    <w:rsid w:val="00892533"/>
    <w:rsid w:val="008C1341"/>
    <w:rsid w:val="008D41EF"/>
    <w:rsid w:val="008E1A86"/>
    <w:rsid w:val="008F2A3C"/>
    <w:rsid w:val="009434A4"/>
    <w:rsid w:val="00951D8B"/>
    <w:rsid w:val="00961868"/>
    <w:rsid w:val="00964DD9"/>
    <w:rsid w:val="00987396"/>
    <w:rsid w:val="00987E4A"/>
    <w:rsid w:val="00990AB1"/>
    <w:rsid w:val="00991606"/>
    <w:rsid w:val="009A525E"/>
    <w:rsid w:val="009B0CF4"/>
    <w:rsid w:val="009E5E0C"/>
    <w:rsid w:val="009F7119"/>
    <w:rsid w:val="00A165C7"/>
    <w:rsid w:val="00A33CC8"/>
    <w:rsid w:val="00A33F83"/>
    <w:rsid w:val="00A3407C"/>
    <w:rsid w:val="00A347DB"/>
    <w:rsid w:val="00A55C80"/>
    <w:rsid w:val="00A6785A"/>
    <w:rsid w:val="00A7429D"/>
    <w:rsid w:val="00A80145"/>
    <w:rsid w:val="00A85456"/>
    <w:rsid w:val="00A94F37"/>
    <w:rsid w:val="00AA021A"/>
    <w:rsid w:val="00AC5CA3"/>
    <w:rsid w:val="00AC68FE"/>
    <w:rsid w:val="00AD3062"/>
    <w:rsid w:val="00AE1EFE"/>
    <w:rsid w:val="00AE2883"/>
    <w:rsid w:val="00AE4847"/>
    <w:rsid w:val="00B01517"/>
    <w:rsid w:val="00B01B83"/>
    <w:rsid w:val="00B03015"/>
    <w:rsid w:val="00B04850"/>
    <w:rsid w:val="00B12E65"/>
    <w:rsid w:val="00B87B26"/>
    <w:rsid w:val="00B91C99"/>
    <w:rsid w:val="00BA73B2"/>
    <w:rsid w:val="00BB5CB0"/>
    <w:rsid w:val="00BB662B"/>
    <w:rsid w:val="00BD3815"/>
    <w:rsid w:val="00BE3C9F"/>
    <w:rsid w:val="00BE69E0"/>
    <w:rsid w:val="00C109B2"/>
    <w:rsid w:val="00C16D4D"/>
    <w:rsid w:val="00C4061B"/>
    <w:rsid w:val="00C440A1"/>
    <w:rsid w:val="00C52E7E"/>
    <w:rsid w:val="00C556EE"/>
    <w:rsid w:val="00C603A8"/>
    <w:rsid w:val="00CB5218"/>
    <w:rsid w:val="00CD290C"/>
    <w:rsid w:val="00CD341B"/>
    <w:rsid w:val="00CD56C8"/>
    <w:rsid w:val="00CE1FFF"/>
    <w:rsid w:val="00CE2409"/>
    <w:rsid w:val="00D0433A"/>
    <w:rsid w:val="00D134AD"/>
    <w:rsid w:val="00D342F2"/>
    <w:rsid w:val="00D37A55"/>
    <w:rsid w:val="00D45348"/>
    <w:rsid w:val="00D5433C"/>
    <w:rsid w:val="00D63F0D"/>
    <w:rsid w:val="00D65732"/>
    <w:rsid w:val="00D7704B"/>
    <w:rsid w:val="00D8267C"/>
    <w:rsid w:val="00D82D2C"/>
    <w:rsid w:val="00D83D2C"/>
    <w:rsid w:val="00DC3BA9"/>
    <w:rsid w:val="00DC6738"/>
    <w:rsid w:val="00DD52D9"/>
    <w:rsid w:val="00DD6FDC"/>
    <w:rsid w:val="00DE6990"/>
    <w:rsid w:val="00DF0AF3"/>
    <w:rsid w:val="00DF646D"/>
    <w:rsid w:val="00E34D46"/>
    <w:rsid w:val="00E63E7D"/>
    <w:rsid w:val="00E94725"/>
    <w:rsid w:val="00E97611"/>
    <w:rsid w:val="00F030E1"/>
    <w:rsid w:val="00F07299"/>
    <w:rsid w:val="00F330E8"/>
    <w:rsid w:val="00F70FBC"/>
    <w:rsid w:val="00F72119"/>
    <w:rsid w:val="00F91B10"/>
    <w:rsid w:val="00FA4536"/>
    <w:rsid w:val="00FB025E"/>
    <w:rsid w:val="00FD7B6D"/>
    <w:rsid w:val="00FE1643"/>
    <w:rsid w:val="00FF13FC"/>
    <w:rsid w:val="00FF291E"/>
    <w:rsid w:val="156F29B6"/>
    <w:rsid w:val="2D4B565F"/>
    <w:rsid w:val="2F000DF7"/>
    <w:rsid w:val="3A247B3C"/>
    <w:rsid w:val="5D3F3AC7"/>
    <w:rsid w:val="7B3C24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uiPriority w:val="99"/>
  </w:style>
  <w:style w:type="character" w:customStyle="1" w:styleId="7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3E99D-5BCB-4758-B56E-6B4068B32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8</Pages>
  <Words>750</Words>
  <Characters>4280</Characters>
  <Lines>35</Lines>
  <Paragraphs>10</Paragraphs>
  <TotalTime>27</TotalTime>
  <ScaleCrop>false</ScaleCrop>
  <LinksUpToDate>false</LinksUpToDate>
  <CharactersWithSpaces>502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5:54:00Z</dcterms:created>
  <dc:creator>Microsoft Office 用户</dc:creator>
  <cp:lastModifiedBy>屋外天空</cp:lastModifiedBy>
  <cp:lastPrinted>2023-03-29T08:12:00Z</cp:lastPrinted>
  <dcterms:modified xsi:type="dcterms:W3CDTF">2024-04-08T09:03:5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900E317FA874E56B6C36B497DF1D039_12</vt:lpwstr>
  </property>
</Properties>
</file>